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EA" w:rsidRPr="006C3DFF" w:rsidRDefault="006A11EA" w:rsidP="00261BDD">
      <w:pPr>
        <w:pStyle w:val="NormalnyWeb"/>
        <w:spacing w:after="0"/>
        <w:jc w:val="right"/>
        <w:rPr>
          <w:b/>
          <w:bCs/>
          <w:sz w:val="20"/>
          <w:szCs w:val="20"/>
        </w:rPr>
      </w:pPr>
      <w:r w:rsidRPr="006C3DFF">
        <w:rPr>
          <w:b/>
          <w:bCs/>
          <w:sz w:val="20"/>
          <w:szCs w:val="20"/>
        </w:rPr>
        <w:t xml:space="preserve">Stanisławów, dnia </w:t>
      </w:r>
      <w:r w:rsidR="007F1B63">
        <w:rPr>
          <w:b/>
          <w:bCs/>
          <w:sz w:val="20"/>
          <w:szCs w:val="20"/>
        </w:rPr>
        <w:t>09</w:t>
      </w:r>
      <w:r w:rsidR="0022172F">
        <w:rPr>
          <w:b/>
          <w:bCs/>
          <w:sz w:val="20"/>
          <w:szCs w:val="20"/>
        </w:rPr>
        <w:t>.02</w:t>
      </w:r>
      <w:r w:rsidR="006C3DFF">
        <w:rPr>
          <w:b/>
          <w:bCs/>
          <w:sz w:val="20"/>
          <w:szCs w:val="20"/>
        </w:rPr>
        <w:t>.2021 rok</w:t>
      </w:r>
    </w:p>
    <w:p w:rsidR="00E467AD" w:rsidRPr="00260733" w:rsidRDefault="00B040B0" w:rsidP="006A11EA">
      <w:pPr>
        <w:pStyle w:val="NormalnyWeb"/>
        <w:spacing w:after="0"/>
        <w:rPr>
          <w:b/>
          <w:bCs/>
          <w:sz w:val="20"/>
          <w:szCs w:val="20"/>
        </w:rPr>
      </w:pPr>
      <w:r w:rsidRPr="00260733">
        <w:rPr>
          <w:b/>
          <w:bCs/>
          <w:sz w:val="20"/>
          <w:szCs w:val="20"/>
        </w:rPr>
        <w:t>RIiOŚ.2710</w:t>
      </w:r>
      <w:r w:rsidR="000F1A91" w:rsidRPr="00260733">
        <w:rPr>
          <w:b/>
          <w:bCs/>
          <w:sz w:val="20"/>
          <w:szCs w:val="20"/>
        </w:rPr>
        <w:t>.</w:t>
      </w:r>
      <w:r w:rsidR="00C90EEF" w:rsidRPr="00260733">
        <w:rPr>
          <w:b/>
          <w:bCs/>
          <w:sz w:val="20"/>
          <w:szCs w:val="20"/>
        </w:rPr>
        <w:t>4</w:t>
      </w:r>
      <w:r w:rsidR="000F1A91" w:rsidRPr="00260733">
        <w:rPr>
          <w:b/>
          <w:bCs/>
          <w:sz w:val="20"/>
          <w:szCs w:val="20"/>
        </w:rPr>
        <w:t>.</w:t>
      </w:r>
      <w:r w:rsidR="00AD7DE7" w:rsidRPr="00260733">
        <w:rPr>
          <w:b/>
          <w:bCs/>
          <w:sz w:val="20"/>
          <w:szCs w:val="20"/>
        </w:rPr>
        <w:t>2021</w:t>
      </w: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center"/>
      </w:pPr>
      <w:r>
        <w:rPr>
          <w:b/>
          <w:bCs/>
          <w:sz w:val="20"/>
          <w:szCs w:val="20"/>
        </w:rPr>
        <w:t>ZAPYTANIE OFERTOWE</w:t>
      </w:r>
    </w:p>
    <w:p w:rsidR="00E467AD" w:rsidRDefault="00B040B0" w:rsidP="006F6846">
      <w:pPr>
        <w:pStyle w:val="NormalnyWeb"/>
        <w:spacing w:after="0"/>
        <w:ind w:left="-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NA ZADANIE PN:</w:t>
      </w:r>
    </w:p>
    <w:p w:rsidR="005D4B9D" w:rsidRDefault="005D4B9D" w:rsidP="006F6846">
      <w:pPr>
        <w:pStyle w:val="NormalnyWeb"/>
        <w:spacing w:after="0"/>
        <w:ind w:left="-284"/>
        <w:jc w:val="center"/>
      </w:pP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8716AB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</w:t>
      </w:r>
      <w:r w:rsidR="00260733">
        <w:rPr>
          <w:b/>
          <w:bCs/>
          <w:i/>
          <w:iCs/>
          <w:sz w:val="20"/>
          <w:szCs w:val="20"/>
        </w:rPr>
        <w:t>m przez Inspekcję Weterynaryjną</w:t>
      </w:r>
      <w:r w:rsidR="007725FA">
        <w:rPr>
          <w:b/>
          <w:bCs/>
          <w:i/>
          <w:iCs/>
          <w:sz w:val="20"/>
          <w:szCs w:val="20"/>
        </w:rPr>
        <w:t>,</w:t>
      </w:r>
      <w:r w:rsidR="002568C6">
        <w:rPr>
          <w:b/>
          <w:bCs/>
          <w:i/>
          <w:iCs/>
          <w:sz w:val="20"/>
          <w:szCs w:val="20"/>
        </w:rPr>
        <w:t xml:space="preserve"> na kompleksowej opiece nad zwierzętami bezdomnymi z terenu Gminy Stanisławów </w:t>
      </w:r>
      <w:r w:rsidR="00260733">
        <w:rPr>
          <w:b/>
          <w:bCs/>
          <w:i/>
          <w:iCs/>
          <w:sz w:val="20"/>
          <w:szCs w:val="20"/>
        </w:rPr>
        <w:t xml:space="preserve"> </w:t>
      </w:r>
      <w:r w:rsidR="008716AB">
        <w:rPr>
          <w:b/>
          <w:bCs/>
          <w:i/>
          <w:iCs/>
          <w:sz w:val="20"/>
          <w:szCs w:val="20"/>
        </w:rPr>
        <w:t>w 2021 roku oraz usługach towarzyszących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. Zamawiający: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mina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l. Rynek 32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05-304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./fax 25 757 58 58/25 757 58 57 REGON 711582434 NIP 822-214-71-56</w:t>
      </w:r>
    </w:p>
    <w:p w:rsidR="008716AB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Opis przedmiotu zamówienia:</w:t>
      </w:r>
    </w:p>
    <w:p w:rsidR="008716AB" w:rsidRDefault="008716AB" w:rsidP="006F6846">
      <w:pPr>
        <w:pStyle w:val="NormalnyWeb"/>
        <w:spacing w:after="0"/>
        <w:ind w:left="-284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Przedmiotem zamówienia jest usługa polegająca na : </w:t>
      </w:r>
      <w:r>
        <w:rPr>
          <w:b/>
          <w:bCs/>
          <w:i/>
          <w:iCs/>
          <w:sz w:val="20"/>
          <w:szCs w:val="20"/>
        </w:rPr>
        <w:t>Profesjonalnym odławianiu, transportowaniu i umieszczaniu zwierząt bezdomnych z terenu Gminy Stanisławów w schronisku nadzorowanym przez Inspekcję Weterynaryjn</w:t>
      </w:r>
      <w:r w:rsidR="00923BB2">
        <w:rPr>
          <w:b/>
          <w:bCs/>
          <w:i/>
          <w:iCs/>
          <w:sz w:val="20"/>
          <w:szCs w:val="20"/>
        </w:rPr>
        <w:t>ą</w:t>
      </w:r>
      <w:r w:rsidR="005D4B9D">
        <w:rPr>
          <w:b/>
          <w:bCs/>
          <w:i/>
          <w:iCs/>
          <w:sz w:val="20"/>
          <w:szCs w:val="20"/>
        </w:rPr>
        <w:t xml:space="preserve">, na kompleksowej opiece nad zwierzętami bezdomnymi z terenu Gminy Stanisławów  </w:t>
      </w:r>
      <w:r>
        <w:rPr>
          <w:b/>
          <w:bCs/>
          <w:i/>
          <w:iCs/>
          <w:sz w:val="20"/>
          <w:szCs w:val="20"/>
        </w:rPr>
        <w:t>w 2021 roku oraz  na usługach towarzyszących</w:t>
      </w:r>
      <w:r w:rsidR="006425E9">
        <w:rPr>
          <w:b/>
          <w:bCs/>
          <w:i/>
          <w:iCs/>
          <w:sz w:val="20"/>
          <w:szCs w:val="20"/>
        </w:rPr>
        <w:t>, w tym:</w:t>
      </w:r>
    </w:p>
    <w:p w:rsidR="00647EEB" w:rsidRPr="0022172F" w:rsidRDefault="006425E9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iCs/>
          <w:sz w:val="20"/>
          <w:szCs w:val="20"/>
        </w:rPr>
      </w:pPr>
      <w:r w:rsidRPr="0022172F">
        <w:rPr>
          <w:bCs/>
          <w:iCs/>
          <w:sz w:val="20"/>
          <w:szCs w:val="20"/>
        </w:rPr>
        <w:t>Profesjonalne odławianie zwierząt bezdomnych z terenu gminy Stanisławów, ich transpor</w:t>
      </w:r>
      <w:r w:rsidR="00DB44CF">
        <w:rPr>
          <w:bCs/>
          <w:iCs/>
          <w:sz w:val="20"/>
          <w:szCs w:val="20"/>
        </w:rPr>
        <w:t>t</w:t>
      </w:r>
      <w:r w:rsidRPr="0022172F">
        <w:rPr>
          <w:bCs/>
          <w:iCs/>
          <w:sz w:val="20"/>
          <w:szCs w:val="20"/>
        </w:rPr>
        <w:t xml:space="preserve"> i umieszczan</w:t>
      </w:r>
      <w:r w:rsidR="00DB44CF">
        <w:rPr>
          <w:bCs/>
          <w:iCs/>
          <w:sz w:val="20"/>
          <w:szCs w:val="20"/>
        </w:rPr>
        <w:t>ie</w:t>
      </w:r>
      <w:r w:rsidRPr="0022172F">
        <w:rPr>
          <w:bCs/>
          <w:iCs/>
          <w:sz w:val="20"/>
          <w:szCs w:val="20"/>
        </w:rPr>
        <w:t xml:space="preserve"> w schronisku  – na wezwanie Zamawiającego</w:t>
      </w:r>
      <w:r w:rsidR="00C460A3" w:rsidRPr="0022172F">
        <w:rPr>
          <w:bCs/>
          <w:iCs/>
          <w:sz w:val="20"/>
          <w:szCs w:val="20"/>
        </w:rPr>
        <w:t>, Policji , Lekarza Weterynarii lub Powiatowe</w:t>
      </w:r>
      <w:r w:rsidR="0022172F" w:rsidRPr="0022172F">
        <w:rPr>
          <w:bCs/>
          <w:iCs/>
          <w:sz w:val="20"/>
          <w:szCs w:val="20"/>
        </w:rPr>
        <w:t>go</w:t>
      </w:r>
      <w:r w:rsidR="00C460A3" w:rsidRPr="0022172F">
        <w:rPr>
          <w:bCs/>
          <w:iCs/>
          <w:sz w:val="20"/>
          <w:szCs w:val="20"/>
        </w:rPr>
        <w:t xml:space="preserve"> Centrum Zarządzania Kryzysowego: faksem, e-mailem lub telefoniczn</w:t>
      </w:r>
      <w:r w:rsidR="00CE438B" w:rsidRPr="0022172F">
        <w:rPr>
          <w:bCs/>
          <w:iCs/>
          <w:sz w:val="20"/>
          <w:szCs w:val="20"/>
        </w:rPr>
        <w:t>ie</w:t>
      </w:r>
      <w:r w:rsidR="0022172F" w:rsidRPr="0022172F">
        <w:rPr>
          <w:bCs/>
          <w:iCs/>
          <w:sz w:val="20"/>
          <w:szCs w:val="20"/>
        </w:rPr>
        <w:t>.</w:t>
      </w:r>
      <w:r w:rsidR="00CE438B" w:rsidRPr="0022172F">
        <w:rPr>
          <w:bCs/>
          <w:iCs/>
          <w:sz w:val="20"/>
          <w:szCs w:val="20"/>
        </w:rPr>
        <w:t xml:space="preserve"> </w:t>
      </w:r>
    </w:p>
    <w:p w:rsidR="000D1180" w:rsidRPr="009D316B" w:rsidRDefault="008B271A" w:rsidP="00DB44CF">
      <w:pPr>
        <w:pStyle w:val="Akapitzlist"/>
        <w:spacing w:before="0" w:after="160" w:line="259" w:lineRule="auto"/>
        <w:jc w:val="both"/>
      </w:pPr>
      <w:r>
        <w:rPr>
          <w:sz w:val="20"/>
          <w:szCs w:val="20"/>
        </w:rPr>
        <w:t>Odłowienie</w:t>
      </w:r>
      <w:r w:rsidR="00552922" w:rsidRPr="000D1180">
        <w:rPr>
          <w:sz w:val="20"/>
          <w:szCs w:val="20"/>
        </w:rPr>
        <w:t xml:space="preserve"> i przetrzymywanie ww. zwierząt w schronisku dla bezdomnych zwierząt odbywać się będzie  zgodnie z warunkami określonymi w ustawie z dnia 21 sierpnia 1997 roku o ochronie zwierząt (Dz. U. z 2020 r., poz. 638), </w:t>
      </w:r>
      <w:r w:rsidR="00CE438B">
        <w:rPr>
          <w:sz w:val="20"/>
          <w:szCs w:val="20"/>
        </w:rPr>
        <w:t>R</w:t>
      </w:r>
      <w:r w:rsidR="00552922" w:rsidRPr="00406555">
        <w:rPr>
          <w:sz w:val="20"/>
          <w:szCs w:val="20"/>
        </w:rPr>
        <w:t>ozp</w:t>
      </w:r>
      <w:r w:rsidR="000D1180" w:rsidRPr="00406555">
        <w:rPr>
          <w:sz w:val="20"/>
          <w:szCs w:val="20"/>
        </w:rPr>
        <w:t>o</w:t>
      </w:r>
      <w:r w:rsidR="00552922" w:rsidRPr="00406555">
        <w:rPr>
          <w:sz w:val="20"/>
          <w:szCs w:val="20"/>
        </w:rPr>
        <w:t>rządzeni</w:t>
      </w:r>
      <w:r w:rsidR="00CE438B">
        <w:rPr>
          <w:sz w:val="20"/>
          <w:szCs w:val="20"/>
        </w:rPr>
        <w:t>em</w:t>
      </w:r>
      <w:r w:rsidR="00552922" w:rsidRPr="00406555">
        <w:rPr>
          <w:sz w:val="20"/>
          <w:szCs w:val="20"/>
        </w:rPr>
        <w:t xml:space="preserve"> Ministra Spraw Wewnętrznych i Admin</w:t>
      </w:r>
      <w:r w:rsidR="00552922" w:rsidRPr="00406555">
        <w:rPr>
          <w:sz w:val="20"/>
          <w:szCs w:val="20"/>
        </w:rPr>
        <w:t>i</w:t>
      </w:r>
      <w:r w:rsidR="00552922" w:rsidRPr="00406555">
        <w:rPr>
          <w:sz w:val="20"/>
          <w:szCs w:val="20"/>
        </w:rPr>
        <w:t>stracji z dnia 26 sierpnia 1998 r. w sprawie zasad i warunków wyłapywania</w:t>
      </w:r>
      <w:r w:rsidR="000D1180" w:rsidRPr="00406555">
        <w:rPr>
          <w:sz w:val="20"/>
          <w:szCs w:val="20"/>
        </w:rPr>
        <w:t xml:space="preserve"> bezdomnych</w:t>
      </w:r>
      <w:r w:rsidR="00552922" w:rsidRPr="00406555">
        <w:rPr>
          <w:sz w:val="20"/>
          <w:szCs w:val="20"/>
        </w:rPr>
        <w:t xml:space="preserve"> zwi</w:t>
      </w:r>
      <w:r w:rsidR="00552922" w:rsidRPr="00406555">
        <w:rPr>
          <w:sz w:val="20"/>
          <w:szCs w:val="20"/>
        </w:rPr>
        <w:t>e</w:t>
      </w:r>
      <w:r w:rsidR="00552922" w:rsidRPr="00406555">
        <w:rPr>
          <w:sz w:val="20"/>
          <w:szCs w:val="20"/>
        </w:rPr>
        <w:t xml:space="preserve">rząt </w:t>
      </w:r>
      <w:r w:rsidR="000D1180" w:rsidRPr="00406555">
        <w:rPr>
          <w:sz w:val="20"/>
          <w:szCs w:val="20"/>
        </w:rPr>
        <w:t>(Dz.U. z 1998 r. Nr 116, poz. 753)</w:t>
      </w:r>
      <w:r w:rsidR="00CE438B">
        <w:rPr>
          <w:sz w:val="20"/>
          <w:szCs w:val="20"/>
        </w:rPr>
        <w:t>, Rozporządzeniu Rady (WE) nr 1/2005 z dnia 22 grudnia 2004 r. w sprawie ochrony zwierząt podczas transportu i związanych z tym działań oraz zmieni</w:t>
      </w:r>
      <w:r w:rsidR="00CE438B">
        <w:rPr>
          <w:sz w:val="20"/>
          <w:szCs w:val="20"/>
        </w:rPr>
        <w:t>a</w:t>
      </w:r>
      <w:r w:rsidR="00CE438B">
        <w:rPr>
          <w:sz w:val="20"/>
          <w:szCs w:val="20"/>
        </w:rPr>
        <w:t>jącym dyrektywy</w:t>
      </w:r>
      <w:r w:rsidR="009D316B">
        <w:rPr>
          <w:sz w:val="20"/>
          <w:szCs w:val="20"/>
        </w:rPr>
        <w:t xml:space="preserve"> </w:t>
      </w:r>
      <w:r w:rsidR="009D316B">
        <w:t>64/432/EWG i 93/119/WE oraz rozporządzenie (WE) nr 1255/97.</w:t>
      </w:r>
    </w:p>
    <w:p w:rsidR="000D1180" w:rsidRPr="004A1359" w:rsidRDefault="00DB44CF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</w:t>
      </w:r>
      <w:r w:rsidR="004A1359" w:rsidRPr="004A1359">
        <w:rPr>
          <w:sz w:val="20"/>
          <w:szCs w:val="20"/>
        </w:rPr>
        <w:t xml:space="preserve"> zwierzętom bieżącego, odpowiedniego utrzymania i opieki (zgodnie ze stanem i potrzebami zwierzęcia, tj. m. </w:t>
      </w:r>
      <w:r w:rsidR="008B271A">
        <w:rPr>
          <w:sz w:val="20"/>
          <w:szCs w:val="20"/>
        </w:rPr>
        <w:t>i</w:t>
      </w:r>
      <w:r w:rsidR="004A1359" w:rsidRPr="004A1359">
        <w:rPr>
          <w:sz w:val="20"/>
          <w:szCs w:val="20"/>
        </w:rPr>
        <w:t>n.: zapewnienie boksu i budy wielkością odpowiadającej zwierzęciu).</w:t>
      </w:r>
    </w:p>
    <w:p w:rsidR="004A1359" w:rsidRDefault="00DB44CF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</w:t>
      </w:r>
      <w:r w:rsidR="004A1359">
        <w:rPr>
          <w:sz w:val="20"/>
          <w:szCs w:val="20"/>
        </w:rPr>
        <w:t xml:space="preserve"> stałego dozoru i opieki weterynaryjnej w schronisku (w tym: bieżąca kontrola stanu zdrowia, działania profilaktyczne, zbiegi i leczenie, odrobaczanie, usypianie ślepych </w:t>
      </w:r>
      <w:r w:rsidR="00B17DD9">
        <w:rPr>
          <w:sz w:val="20"/>
          <w:szCs w:val="20"/>
        </w:rPr>
        <w:t xml:space="preserve">miotów, kastracja, sterylizacja, utylizacja zwłok zwierząt padłych lub uśpionych </w:t>
      </w:r>
      <w:r w:rsidR="004A1359">
        <w:rPr>
          <w:sz w:val="20"/>
          <w:szCs w:val="20"/>
        </w:rPr>
        <w:t>itp.).</w:t>
      </w:r>
    </w:p>
    <w:p w:rsidR="004A1359" w:rsidRPr="00B17DD9" w:rsidRDefault="004A1359" w:rsidP="00B17DD9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e działań zmierzających do pozyskiwania nowych właścicieli i skuteczne oddawanie do </w:t>
      </w:r>
      <w:r w:rsidR="00647EEB">
        <w:rPr>
          <w:sz w:val="20"/>
          <w:szCs w:val="20"/>
        </w:rPr>
        <w:t>ad</w:t>
      </w:r>
      <w:r>
        <w:rPr>
          <w:sz w:val="20"/>
          <w:szCs w:val="20"/>
        </w:rPr>
        <w:t>o</w:t>
      </w:r>
      <w:r w:rsidR="00647EEB">
        <w:rPr>
          <w:sz w:val="20"/>
          <w:szCs w:val="20"/>
        </w:rPr>
        <w:t>p</w:t>
      </w:r>
      <w:r>
        <w:rPr>
          <w:sz w:val="20"/>
          <w:szCs w:val="20"/>
        </w:rPr>
        <w:t>cji bezdomnych zwierząt osobom zainteresowanym i zdolnym do zapewnienia należytych warunków bytowych, w tym sprawdzenie wiarygodności osób adoptujących zwierzę, zawi</w:t>
      </w:r>
      <w:r w:rsidR="00B17DD9">
        <w:rPr>
          <w:sz w:val="20"/>
          <w:szCs w:val="20"/>
        </w:rPr>
        <w:t>er</w:t>
      </w:r>
      <w:r>
        <w:rPr>
          <w:sz w:val="20"/>
          <w:szCs w:val="20"/>
        </w:rPr>
        <w:t>anie umów z osobami adoptującymi zwierzę – 1 egzemplarz należy dostarczyć Zamawiającemu.</w:t>
      </w:r>
    </w:p>
    <w:p w:rsidR="00AB216D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zewóz odłowionych zwierząt przy użyciu dostosowanych do tego środków transportu – zgodnie z art. 24 ustawy z dnia 21 sierpnia 1997 r o ochronie zwierząt (Dz. U. z 2020r. poz.638).</w:t>
      </w:r>
    </w:p>
    <w:p w:rsidR="003F0E38" w:rsidRDefault="00B17DD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ze</w:t>
      </w:r>
      <w:r w:rsidR="000A64D5">
        <w:rPr>
          <w:sz w:val="20"/>
          <w:szCs w:val="20"/>
        </w:rPr>
        <w:t>d</w:t>
      </w:r>
      <w:r>
        <w:rPr>
          <w:sz w:val="20"/>
          <w:szCs w:val="20"/>
        </w:rPr>
        <w:t>łożenie</w:t>
      </w:r>
      <w:r w:rsidR="00C460A3">
        <w:rPr>
          <w:sz w:val="20"/>
          <w:szCs w:val="20"/>
        </w:rPr>
        <w:t xml:space="preserve"> </w:t>
      </w:r>
      <w:r w:rsidR="003F0E38">
        <w:rPr>
          <w:sz w:val="20"/>
          <w:szCs w:val="20"/>
        </w:rPr>
        <w:t>informacji na temat</w:t>
      </w:r>
      <w:r w:rsidR="00C460A3">
        <w:rPr>
          <w:sz w:val="20"/>
          <w:szCs w:val="20"/>
        </w:rPr>
        <w:t>:</w:t>
      </w:r>
      <w:r w:rsidR="003F0E38">
        <w:rPr>
          <w:sz w:val="20"/>
          <w:szCs w:val="20"/>
        </w:rPr>
        <w:t xml:space="preserve"> stanu ilościowego zwierząt odłowionych</w:t>
      </w:r>
      <w:r w:rsidR="00E43338">
        <w:rPr>
          <w:sz w:val="20"/>
          <w:szCs w:val="20"/>
        </w:rPr>
        <w:t xml:space="preserve"> oraz ich stanu ogólnego</w:t>
      </w:r>
      <w:r w:rsidR="00C460A3">
        <w:rPr>
          <w:sz w:val="20"/>
          <w:szCs w:val="20"/>
        </w:rPr>
        <w:t>,  ilości zwierząt oddanych do adopcji, ilości zwierząt poddanych eutanazji</w:t>
      </w:r>
      <w:r w:rsidR="003F0E38">
        <w:rPr>
          <w:sz w:val="20"/>
          <w:szCs w:val="20"/>
        </w:rPr>
        <w:t xml:space="preserve"> z terenu gminy Stanisławów do schroniska wraz z p</w:t>
      </w:r>
      <w:r w:rsidR="00C460A3">
        <w:rPr>
          <w:sz w:val="20"/>
          <w:szCs w:val="20"/>
        </w:rPr>
        <w:t xml:space="preserve">odaniem dat, miejsc oraz </w:t>
      </w:r>
      <w:r w:rsidR="00E43338">
        <w:rPr>
          <w:sz w:val="20"/>
          <w:szCs w:val="20"/>
        </w:rPr>
        <w:t xml:space="preserve">szczegółowych </w:t>
      </w:r>
      <w:r w:rsidR="00C460A3">
        <w:rPr>
          <w:sz w:val="20"/>
          <w:szCs w:val="20"/>
        </w:rPr>
        <w:t>przyczyn</w:t>
      </w:r>
      <w:r w:rsidR="00E43338">
        <w:rPr>
          <w:sz w:val="20"/>
          <w:szCs w:val="20"/>
        </w:rPr>
        <w:t xml:space="preserve"> poddania zwierzęcia</w:t>
      </w:r>
      <w:r>
        <w:rPr>
          <w:sz w:val="20"/>
          <w:szCs w:val="20"/>
        </w:rPr>
        <w:t xml:space="preserve"> eutanazji na prośbę Zamawiającego.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całoroczną gotowość do świadczenia usług przez całą dobę, we wszystkie dni roku</w:t>
      </w:r>
      <w:r w:rsidR="007B6E0B">
        <w:rPr>
          <w:bCs/>
          <w:sz w:val="20"/>
          <w:szCs w:val="20"/>
        </w:rPr>
        <w:t xml:space="preserve"> z uwzględnieniem także dni wolnych od  pracy, w tym sobót, niedzieli i świąt.</w:t>
      </w:r>
    </w:p>
    <w:p w:rsidR="00E43338" w:rsidRPr="007B6E0B" w:rsidRDefault="0064784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lastRenderedPageBreak/>
        <w:t>Wykonawca zapewni przedstawicielowi gminy prawo do sprawdzenia warunków w jakich przetrzymywane są zwierzęta odłowione z Gminy Stanisławów.</w:t>
      </w:r>
    </w:p>
    <w:p w:rsidR="00785323" w:rsidRDefault="00785323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 xml:space="preserve">W ramach kontroli realizacji zamówienia </w:t>
      </w:r>
      <w:r w:rsidR="009642CA" w:rsidRPr="007B6E0B">
        <w:rPr>
          <w:bCs/>
          <w:sz w:val="20"/>
          <w:szCs w:val="20"/>
        </w:rPr>
        <w:t>Zamawiają</w:t>
      </w:r>
      <w:r w:rsidRPr="007B6E0B">
        <w:rPr>
          <w:bCs/>
          <w:sz w:val="20"/>
          <w:szCs w:val="20"/>
        </w:rPr>
        <w:t>cy</w:t>
      </w:r>
      <w:r w:rsidR="000F1A91">
        <w:rPr>
          <w:bCs/>
          <w:sz w:val="20"/>
          <w:szCs w:val="20"/>
        </w:rPr>
        <w:t xml:space="preserve"> </w:t>
      </w:r>
      <w:r w:rsidRPr="007B6E0B">
        <w:rPr>
          <w:bCs/>
          <w:sz w:val="20"/>
          <w:szCs w:val="20"/>
        </w:rPr>
        <w:t xml:space="preserve">zastrzega sobie prawo do wejścia na teren schroniska w okresie realizacji </w:t>
      </w:r>
      <w:r w:rsidR="009642CA" w:rsidRPr="007B6E0B">
        <w:rPr>
          <w:bCs/>
          <w:sz w:val="20"/>
          <w:szCs w:val="20"/>
        </w:rPr>
        <w:t>umowy, dokonania kontroli zwierząt i dokumentacji dotyczącej zwierząt przetrzymywanych w schronisku. Jeżeli kon</w:t>
      </w:r>
      <w:r w:rsidR="006229E5" w:rsidRPr="007B6E0B">
        <w:rPr>
          <w:bCs/>
          <w:sz w:val="20"/>
          <w:szCs w:val="20"/>
        </w:rPr>
        <w:t>trola stwierdzi, że zwierzęta są</w:t>
      </w:r>
      <w:r w:rsidR="009642CA" w:rsidRPr="007B6E0B">
        <w:rPr>
          <w:bCs/>
          <w:sz w:val="20"/>
          <w:szCs w:val="20"/>
        </w:rPr>
        <w:t xml:space="preserve"> chore i w złej kondycji, zostaną one odebrane, a ich leczeniem zostanie obciążony wykonawca.</w:t>
      </w:r>
    </w:p>
    <w:p w:rsidR="00B17DD9" w:rsidRPr="007B6E0B" w:rsidRDefault="00B17DD9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moc zwierzętom nie będzie miała charakteru akcji wyłapywania w rozumieniu Rozporządzenia Ministra Spraw Wewnętrzny</w:t>
      </w:r>
      <w:r w:rsidR="009C3482">
        <w:rPr>
          <w:bCs/>
          <w:sz w:val="20"/>
          <w:szCs w:val="20"/>
        </w:rPr>
        <w:t>ch i Administracji z dnia 26.08.</w:t>
      </w:r>
      <w:r>
        <w:rPr>
          <w:bCs/>
          <w:sz w:val="20"/>
          <w:szCs w:val="20"/>
        </w:rPr>
        <w:t>1998 r. (Dz. U. nr 116 poz. 753).</w:t>
      </w:r>
    </w:p>
    <w:p w:rsidR="005F060C" w:rsidRDefault="005F060C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</w:p>
    <w:p w:rsidR="00E467AD" w:rsidRPr="006A11E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Termin realizacji zadania: </w:t>
      </w:r>
      <w:r>
        <w:rPr>
          <w:sz w:val="20"/>
          <w:szCs w:val="20"/>
        </w:rPr>
        <w:t>termin realizacji  od</w:t>
      </w:r>
      <w:r w:rsidR="00EA577E">
        <w:rPr>
          <w:sz w:val="20"/>
          <w:szCs w:val="20"/>
        </w:rPr>
        <w:t xml:space="preserve"> </w:t>
      </w:r>
      <w:r w:rsidR="002105A1">
        <w:rPr>
          <w:sz w:val="20"/>
          <w:szCs w:val="20"/>
        </w:rPr>
        <w:t xml:space="preserve">dnia podpisania umowy </w:t>
      </w:r>
      <w:r w:rsidR="000C4883">
        <w:rPr>
          <w:sz w:val="20"/>
          <w:szCs w:val="20"/>
        </w:rPr>
        <w:t>do 3</w:t>
      </w:r>
      <w:r w:rsidR="005F060C">
        <w:rPr>
          <w:sz w:val="20"/>
          <w:szCs w:val="20"/>
        </w:rPr>
        <w:t>1</w:t>
      </w:r>
      <w:r w:rsidR="000C4883">
        <w:rPr>
          <w:sz w:val="20"/>
          <w:szCs w:val="20"/>
        </w:rPr>
        <w:t>.</w:t>
      </w:r>
      <w:r w:rsidR="005F060C">
        <w:rPr>
          <w:sz w:val="20"/>
          <w:szCs w:val="20"/>
        </w:rPr>
        <w:t>12</w:t>
      </w:r>
      <w:r w:rsidR="000C4883">
        <w:rPr>
          <w:sz w:val="20"/>
          <w:szCs w:val="20"/>
        </w:rPr>
        <w:t>.202</w:t>
      </w:r>
      <w:r w:rsidR="005F060C">
        <w:rPr>
          <w:sz w:val="20"/>
          <w:szCs w:val="20"/>
        </w:rPr>
        <w:t>1</w:t>
      </w:r>
      <w:r w:rsidR="002105A1">
        <w:rPr>
          <w:sz w:val="20"/>
          <w:szCs w:val="20"/>
        </w:rPr>
        <w:t>.</w:t>
      </w: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 xml:space="preserve">IV. </w:t>
      </w:r>
      <w:r w:rsidR="001F11C8">
        <w:rPr>
          <w:b/>
          <w:bCs/>
          <w:sz w:val="20"/>
          <w:szCs w:val="20"/>
        </w:rPr>
        <w:t>Warunki udziału w postępowaniu</w:t>
      </w:r>
      <w:r>
        <w:rPr>
          <w:b/>
          <w:bCs/>
          <w:sz w:val="20"/>
          <w:szCs w:val="20"/>
        </w:rPr>
        <w:t>:</w:t>
      </w:r>
    </w:p>
    <w:p w:rsidR="001F11C8" w:rsidRDefault="001F11C8" w:rsidP="006F6846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y dołączają następujące </w:t>
      </w:r>
      <w:r w:rsidR="002A768C">
        <w:rPr>
          <w:sz w:val="20"/>
          <w:szCs w:val="20"/>
        </w:rPr>
        <w:t>dokumenty</w:t>
      </w:r>
      <w:r w:rsidR="009642CA">
        <w:rPr>
          <w:sz w:val="20"/>
          <w:szCs w:val="20"/>
        </w:rPr>
        <w:t xml:space="preserve"> potwierdzone przez oferenta za zgodność z oryginałem kopii:</w:t>
      </w:r>
    </w:p>
    <w:p w:rsidR="002A768C" w:rsidRDefault="002A768C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y odpis z odpowiedniego rejestru albo zaświadczenie o wpisie do ewidencji działalności gospodarczej, jeżeli odrębne przepisy wymagają wpisu do rejestru lub zgłoszenia do ewidencji działalności gospodarczej, wystawione </w:t>
      </w:r>
      <w:r w:rsidR="00187214">
        <w:rPr>
          <w:sz w:val="20"/>
          <w:szCs w:val="20"/>
        </w:rPr>
        <w:t>nie wcześniej niż 6 miesię</w:t>
      </w:r>
      <w:r>
        <w:rPr>
          <w:sz w:val="20"/>
          <w:szCs w:val="20"/>
        </w:rPr>
        <w:t xml:space="preserve">cy przed terminem </w:t>
      </w:r>
      <w:r w:rsidR="00187214">
        <w:rPr>
          <w:sz w:val="20"/>
          <w:szCs w:val="20"/>
        </w:rPr>
        <w:t>składania ofert;</w:t>
      </w:r>
    </w:p>
    <w:p w:rsidR="00187214" w:rsidRDefault="004E1932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pię</w:t>
      </w:r>
      <w:r w:rsidR="00187214">
        <w:rPr>
          <w:sz w:val="20"/>
          <w:szCs w:val="20"/>
        </w:rPr>
        <w:t xml:space="preserve"> zezwolenia na prowadzenie schroniska dla bezdomnych zwierząt </w:t>
      </w:r>
      <w:r w:rsidR="009642CA">
        <w:rPr>
          <w:sz w:val="20"/>
          <w:szCs w:val="20"/>
        </w:rPr>
        <w:t xml:space="preserve"> wydane na podstawie art. 7 ust. 1 pkt. 4 ustawy o utrzymaniu porządku i czystości w gminach (Dz.U. 2019 r. poz. 2010) </w:t>
      </w:r>
      <w:r w:rsidR="00187214">
        <w:rPr>
          <w:sz w:val="20"/>
          <w:szCs w:val="20"/>
        </w:rPr>
        <w:t>– jeśli Wykonawca posiada własne schronisko;</w:t>
      </w:r>
    </w:p>
    <w:p w:rsidR="00187214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własnego schroniska dla bezdomnych zwierząt należy dołączyć </w:t>
      </w:r>
      <w:r w:rsidR="00F34DAB">
        <w:rPr>
          <w:sz w:val="20"/>
          <w:szCs w:val="20"/>
        </w:rPr>
        <w:t xml:space="preserve">umowę zawartą </w:t>
      </w:r>
      <w:r>
        <w:rPr>
          <w:sz w:val="20"/>
          <w:szCs w:val="20"/>
        </w:rPr>
        <w:t xml:space="preserve"> ze sch</w:t>
      </w:r>
      <w:r w:rsidR="00C10C4D">
        <w:rPr>
          <w:sz w:val="20"/>
          <w:szCs w:val="20"/>
        </w:rPr>
        <w:t>ronisk</w:t>
      </w:r>
      <w:r w:rsidR="00647848">
        <w:rPr>
          <w:sz w:val="20"/>
          <w:szCs w:val="20"/>
        </w:rPr>
        <w:t>iem</w:t>
      </w:r>
      <w:r w:rsidR="00C10C4D">
        <w:rPr>
          <w:sz w:val="20"/>
          <w:szCs w:val="20"/>
        </w:rPr>
        <w:t>, że zwierzęta z terenu gminy Stanisławów zostaną przyjęte;</w:t>
      </w:r>
    </w:p>
    <w:p w:rsidR="00C10C4D" w:rsidRPr="002F7F01" w:rsidRDefault="00C10C4D" w:rsidP="002F7F01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serokopię umowy zawartej z lekarzem weterynarii w zakresie opieki weterynaryjnej nad bezdomnymi zwierzętami w schronisku;</w:t>
      </w:r>
    </w:p>
    <w:p w:rsidR="009776F3" w:rsidRDefault="005A7425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Decyzję</w:t>
      </w:r>
      <w:r w:rsidR="009776F3">
        <w:rPr>
          <w:sz w:val="20"/>
          <w:szCs w:val="20"/>
        </w:rPr>
        <w:t xml:space="preserve"> Powiatowego Lekarza Weterynarii dopuszczającą środki transportowe, będące w posiadaniu oferenta, do przewożenia bezdomnych zwierząt</w:t>
      </w:r>
      <w:r w:rsidR="009642CA">
        <w:rPr>
          <w:sz w:val="20"/>
          <w:szCs w:val="20"/>
        </w:rPr>
        <w:t>;</w:t>
      </w:r>
    </w:p>
    <w:p w:rsidR="009642CA" w:rsidRDefault="002F7F01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umowę prowadzącego schronisko z legalnym punktem odbioru martwych zwierząt w celu utylizacji gdy schronisko nie posiada możliwości utylizacji we własnym zakresie.</w:t>
      </w:r>
    </w:p>
    <w:p w:rsidR="00864929" w:rsidRDefault="00864929" w:rsidP="009642CA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rak załączenia kompletu dokumentów do oferty, będzie wiązał się z odrzuceniem oferty z niniejszego postępowania ofertowego.</w:t>
      </w:r>
    </w:p>
    <w:p w:rsidR="00307355" w:rsidRPr="00307355" w:rsidRDefault="00307355" w:rsidP="006F6846">
      <w:pPr>
        <w:pStyle w:val="NormalnyWeb"/>
        <w:spacing w:after="0"/>
        <w:ind w:left="1080"/>
        <w:jc w:val="both"/>
        <w:rPr>
          <w:sz w:val="20"/>
          <w:szCs w:val="20"/>
        </w:rPr>
      </w:pPr>
    </w:p>
    <w:p w:rsidR="00A90480" w:rsidRPr="00A90480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A90480">
        <w:rPr>
          <w:b/>
          <w:bCs/>
          <w:sz w:val="20"/>
          <w:szCs w:val="20"/>
        </w:rPr>
        <w:t>V</w:t>
      </w:r>
      <w:r w:rsidR="00A90480" w:rsidRPr="00A90480">
        <w:rPr>
          <w:b/>
          <w:bCs/>
          <w:sz w:val="20"/>
          <w:szCs w:val="20"/>
        </w:rPr>
        <w:t>. Cena ofertow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1.  Cenę ofertową należy wyliczyć według kalkulacji własnej.</w:t>
      </w:r>
    </w:p>
    <w:p w:rsid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 xml:space="preserve">2.  Cena ofertowa powinna obejmować </w:t>
      </w:r>
      <w:r w:rsidR="008851A0">
        <w:rPr>
          <w:bCs/>
          <w:sz w:val="20"/>
          <w:szCs w:val="20"/>
        </w:rPr>
        <w:t>wykonanie następujących czynności, będących przedmiotem zamówienia: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 Odłowienie bezdomnego zwierzęcia z terenu Gminy Stanisławów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 Transport – należy uwzględnić koszt dojazdu i dowozu zwierząt do schroniska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 Przyjęcie zwierzęcia do schroniska – należy wyliczyć koszt niezbędnych szczepień ochronnych, odrobaczenie i odpchlenie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) Pobyt bezdomnego zwierzęcia w schronisku – należy uwzględnić koszt karmienia, pojenia oraz opieki weterynaryjnej bez względu na czas jakim zwierzę będzie przebywać w schronisku;</w:t>
      </w:r>
    </w:p>
    <w:p w:rsidR="008851A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) Sterylizację lub kastrację bezdomnego zwierzęcia;</w:t>
      </w:r>
    </w:p>
    <w:p w:rsidR="00F02CA5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) </w:t>
      </w:r>
      <w:r w:rsidR="0067132D">
        <w:rPr>
          <w:bCs/>
          <w:sz w:val="20"/>
          <w:szCs w:val="20"/>
        </w:rPr>
        <w:t>Usypianie ślepych miotów;</w:t>
      </w:r>
    </w:p>
    <w:p w:rsidR="0067132D" w:rsidRPr="00A90480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) </w:t>
      </w:r>
      <w:r w:rsidRPr="0067132D">
        <w:rPr>
          <w:bCs/>
          <w:sz w:val="20"/>
          <w:szCs w:val="20"/>
        </w:rPr>
        <w:t>Utylizację zwłok.</w:t>
      </w:r>
    </w:p>
    <w:p w:rsidR="00F02CA5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3.</w:t>
      </w:r>
      <w:r w:rsidR="00F02CA5">
        <w:rPr>
          <w:bCs/>
          <w:sz w:val="20"/>
          <w:szCs w:val="20"/>
        </w:rPr>
        <w:t xml:space="preserve"> Cena określona przez oferenta zostanie ustalona na okres ważności umowy i nie będzie podlegała zmianom.</w:t>
      </w:r>
    </w:p>
    <w:p w:rsidR="00A9048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A90480" w:rsidRPr="00A90480">
        <w:rPr>
          <w:bCs/>
          <w:sz w:val="20"/>
          <w:szCs w:val="20"/>
        </w:rPr>
        <w:t>Kwotę należy podać w PLN wraz z podatkiem VAT, z dokładnością do drugiego miejsca po przecinku</w:t>
      </w:r>
      <w:r w:rsidR="000A64D5">
        <w:rPr>
          <w:bCs/>
          <w:sz w:val="20"/>
          <w:szCs w:val="20"/>
        </w:rPr>
        <w:t>.</w:t>
      </w:r>
    </w:p>
    <w:p w:rsidR="000A64D5" w:rsidRDefault="000A64D5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0A64D5" w:rsidRDefault="000A64D5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0A64D5">
        <w:rPr>
          <w:b/>
          <w:bCs/>
          <w:sz w:val="20"/>
          <w:szCs w:val="20"/>
        </w:rPr>
        <w:lastRenderedPageBreak/>
        <w:t>VI. Opis kryteriów, którymi Zamawiający będzie kierował się przy wyborze oferty, wraz z podaniem znaczenia tych</w:t>
      </w:r>
      <w:r>
        <w:rPr>
          <w:b/>
          <w:bCs/>
          <w:sz w:val="20"/>
          <w:szCs w:val="20"/>
        </w:rPr>
        <w:t xml:space="preserve"> kryteriów i sposobu oceny ofert</w:t>
      </w:r>
    </w:p>
    <w:p w:rsidR="000A64D5" w:rsidRDefault="000A64D5" w:rsidP="000A64D5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y wyborze najkorzystniejszej oferty Zamawiający będzie się kierował następującymi kryteriami i wagami: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b – Cena oferty brutto – waga 60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 – odległość – waga 40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uzyskanych przez daną ofertę wyliczona będzie wg wzoru:</w:t>
      </w:r>
    </w:p>
    <w:p w:rsidR="000A64D5" w:rsidRDefault="000A64D5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 = Cb + Co</w:t>
      </w:r>
    </w:p>
    <w:p w:rsidR="00895B7F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 – liczba punktów uzyskanych przez daną ofertę w obu kryteriach</w:t>
      </w:r>
    </w:p>
    <w:p w:rsidR="00895B7F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b – liczba punktów uzyskanych przez daną ofertę w kryterium „cena oferty brutto”</w:t>
      </w:r>
    </w:p>
    <w:p w:rsidR="00895B7F" w:rsidRDefault="00895B7F" w:rsidP="000A64D5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 – liczba punktów uzyskanych przez daną ofertę w kryterium „odległość”</w:t>
      </w:r>
    </w:p>
    <w:p w:rsidR="00895B7F" w:rsidRDefault="00895B7F" w:rsidP="00895B7F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ryterium „cen oferty brutto”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owyższym kryterium oceniana będzie cena brutto oferty. Wykonawca w tym kryterium może otrzymać maksymalnie 60 punktów. Maksymalną ilość punktów otrzyma Wykonawca, który zaproponuje najniższą cenę, pozostali będą oceniani wg następującego wzoru: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c = C : Cb x 60 pkt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dzie:</w:t>
      </w:r>
    </w:p>
    <w:p w:rsidR="00895B7F" w:rsidRDefault="00895B7F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c – Kryterium cena oferty brutto</w:t>
      </w:r>
    </w:p>
    <w:p w:rsidR="00895B7F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 – Cena najniższa oferty brutto, spośród ofert nie podlegających odrzuceniu</w:t>
      </w:r>
    </w:p>
    <w:p w:rsidR="00DD7ADB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b – Cena brutto badanej oferty, spośród ofert nie podlegających odrzuceniu</w:t>
      </w:r>
    </w:p>
    <w:p w:rsidR="00DD7ADB" w:rsidRDefault="00DD7ADB" w:rsidP="00895B7F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ferta z najniższą cena otrzyma maksymalną liczbę 60 punktów.</w:t>
      </w:r>
    </w:p>
    <w:p w:rsidR="00DD7ADB" w:rsidRDefault="00DD7ADB" w:rsidP="00DD7ADB">
      <w:pPr>
        <w:pStyle w:val="NormalnyWeb"/>
        <w:numPr>
          <w:ilvl w:val="0"/>
          <w:numId w:val="16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ryterium „odległość”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przyznawanych  w kryterium odległość najdalej położonego schroniska, którego podmiot będzie korzystał przy wykonywaniu umowy od Gminy Stanisławów (punktem odniesienia jest siedziba Urzędu Gminy Stanisławów ul.Rynek 32, 05-304 Stanisławów, odległość będzie ustalona z dokładnością do 1 km z zaokrągleniem w górę):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50 km – 4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100 km – 3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150 km – 2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200 km – 10 pkt</w:t>
      </w:r>
    </w:p>
    <w:p w:rsidR="00DD7ADB" w:rsidRDefault="00DD7ADB" w:rsidP="00DD7ADB">
      <w:pPr>
        <w:pStyle w:val="NormalnyWeb"/>
        <w:spacing w:after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00 km i wiecej – 0 pkt</w:t>
      </w:r>
    </w:p>
    <w:p w:rsidR="009D316B" w:rsidRDefault="009D316B" w:rsidP="006F6846">
      <w:pPr>
        <w:pStyle w:val="NormalnyWeb"/>
        <w:spacing w:after="0"/>
        <w:jc w:val="both"/>
        <w:rPr>
          <w:b/>
          <w:sz w:val="20"/>
          <w:szCs w:val="20"/>
        </w:rPr>
      </w:pPr>
    </w:p>
    <w:p w:rsidR="0067132D" w:rsidRDefault="0067132D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67132D">
        <w:rPr>
          <w:b/>
          <w:sz w:val="20"/>
          <w:szCs w:val="20"/>
        </w:rPr>
        <w:t>V</w:t>
      </w:r>
      <w:r w:rsidR="00DD7ADB">
        <w:rPr>
          <w:b/>
          <w:sz w:val="20"/>
          <w:szCs w:val="20"/>
        </w:rPr>
        <w:t>II</w:t>
      </w:r>
      <w:r w:rsidRPr="0067132D">
        <w:rPr>
          <w:b/>
          <w:sz w:val="20"/>
          <w:szCs w:val="20"/>
        </w:rPr>
        <w:t>. Warunki płatności</w:t>
      </w:r>
      <w:r>
        <w:rPr>
          <w:b/>
          <w:sz w:val="20"/>
          <w:szCs w:val="20"/>
        </w:rPr>
        <w:t>:</w:t>
      </w:r>
    </w:p>
    <w:p w:rsidR="00A90480" w:rsidRPr="00A90480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elewem na konto Wykonawcy wskazane na fakturze w terminie 14 dni</w:t>
      </w:r>
      <w:r w:rsidR="004E1932">
        <w:rPr>
          <w:bCs/>
          <w:sz w:val="20"/>
          <w:szCs w:val="20"/>
        </w:rPr>
        <w:t xml:space="preserve"> od daty przedłożenia faktury.</w:t>
      </w: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</w:t>
      </w:r>
      <w:r w:rsidR="0067132D">
        <w:rPr>
          <w:b/>
          <w:bCs/>
          <w:sz w:val="20"/>
          <w:szCs w:val="20"/>
        </w:rPr>
        <w:t>I</w:t>
      </w:r>
      <w:r w:rsidR="00DD7ADB">
        <w:rPr>
          <w:b/>
          <w:bCs/>
          <w:sz w:val="20"/>
          <w:szCs w:val="20"/>
        </w:rPr>
        <w:t>I</w:t>
      </w:r>
      <w:r w:rsidRPr="009B6B9D">
        <w:rPr>
          <w:b/>
          <w:bCs/>
          <w:sz w:val="20"/>
          <w:szCs w:val="20"/>
        </w:rPr>
        <w:t>. Informacji na temat przedmiotu zamówienia udziela:</w:t>
      </w:r>
    </w:p>
    <w:p w:rsidR="00E467AD" w:rsidRPr="009B6B9D" w:rsidRDefault="00307355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 xml:space="preserve">Aneta Poziemska </w:t>
      </w:r>
      <w:r w:rsidR="00B040B0" w:rsidRPr="009B6B9D">
        <w:rPr>
          <w:sz w:val="20"/>
          <w:szCs w:val="20"/>
        </w:rPr>
        <w:t xml:space="preserve"> 25</w:t>
      </w:r>
      <w:r w:rsidRPr="009B6B9D">
        <w:rPr>
          <w:sz w:val="20"/>
          <w:szCs w:val="20"/>
        </w:rPr>
        <w:t>/ 757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>58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 xml:space="preserve">59 lub mail: </w:t>
      </w:r>
      <w:r w:rsidR="00152738">
        <w:rPr>
          <w:sz w:val="20"/>
          <w:szCs w:val="20"/>
        </w:rPr>
        <w:t>a</w:t>
      </w:r>
      <w:r w:rsidRPr="009B6B9D">
        <w:rPr>
          <w:sz w:val="20"/>
          <w:szCs w:val="20"/>
        </w:rPr>
        <w:t>neta.poziemska@stanislawow.pl</w:t>
      </w:r>
    </w:p>
    <w:p w:rsidR="00E467AD" w:rsidRPr="009B6B9D" w:rsidRDefault="00DD7ADB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X</w:t>
      </w:r>
      <w:r w:rsidR="00B040B0" w:rsidRPr="009B6B9D">
        <w:rPr>
          <w:b/>
          <w:bCs/>
          <w:sz w:val="20"/>
          <w:szCs w:val="20"/>
        </w:rPr>
        <w:t>. Oferty należy składać: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1) Oferta musi być przygotowana zgodnie z wymaganiami zawartymi w niniejszym ogłoszeniu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2) Oferta i załączniki muszą być sporządzone w języku polskim.</w:t>
      </w:r>
    </w:p>
    <w:p w:rsidR="00E467AD" w:rsidRDefault="00B040B0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9B6B9D">
        <w:rPr>
          <w:sz w:val="20"/>
          <w:szCs w:val="20"/>
        </w:rPr>
        <w:t>3) Ofertę należy złożyć w terminie do</w:t>
      </w:r>
      <w:r w:rsidR="006C3DFF">
        <w:rPr>
          <w:sz w:val="20"/>
          <w:szCs w:val="20"/>
        </w:rPr>
        <w:t xml:space="preserve"> </w:t>
      </w:r>
      <w:r w:rsidR="007725FA">
        <w:rPr>
          <w:b/>
          <w:sz w:val="20"/>
          <w:szCs w:val="20"/>
        </w:rPr>
        <w:t>12</w:t>
      </w:r>
      <w:r w:rsidR="005F58A8">
        <w:rPr>
          <w:b/>
          <w:sz w:val="20"/>
          <w:szCs w:val="20"/>
        </w:rPr>
        <w:t>.02</w:t>
      </w:r>
      <w:r w:rsidR="006C3DFF" w:rsidRPr="006C3DFF">
        <w:rPr>
          <w:b/>
          <w:sz w:val="20"/>
          <w:szCs w:val="20"/>
        </w:rPr>
        <w:t>.2021</w:t>
      </w:r>
      <w:r w:rsidR="006C3DFF">
        <w:rPr>
          <w:sz w:val="20"/>
          <w:szCs w:val="20"/>
        </w:rPr>
        <w:t xml:space="preserve"> r. do godz. </w:t>
      </w:r>
      <w:r w:rsidR="007725FA">
        <w:rPr>
          <w:b/>
          <w:sz w:val="20"/>
          <w:szCs w:val="20"/>
        </w:rPr>
        <w:t>12</w:t>
      </w:r>
      <w:r w:rsidRPr="006C3DFF">
        <w:rPr>
          <w:b/>
          <w:sz w:val="20"/>
          <w:szCs w:val="20"/>
        </w:rPr>
        <w:t>.00</w:t>
      </w:r>
      <w:r w:rsidR="00307355" w:rsidRPr="009B6B9D">
        <w:rPr>
          <w:sz w:val="20"/>
          <w:szCs w:val="20"/>
        </w:rPr>
        <w:t xml:space="preserve"> w siedzibie Zamawiającego: Urząd Gminy Stanisławów, ul.Rynek 32, 05-304 Stanisławów</w:t>
      </w:r>
      <w:r w:rsidR="008C6B77">
        <w:rPr>
          <w:sz w:val="20"/>
          <w:szCs w:val="20"/>
        </w:rPr>
        <w:t xml:space="preserve"> lub</w:t>
      </w:r>
      <w:r w:rsidR="00307355" w:rsidRPr="009B6B9D">
        <w:rPr>
          <w:sz w:val="20"/>
          <w:szCs w:val="20"/>
        </w:rPr>
        <w:t xml:space="preserve"> w formie elektronicznej na adres: </w:t>
      </w:r>
      <w:hyperlink r:id="rId8" w:history="1">
        <w:r w:rsidR="00307355" w:rsidRPr="009B6B9D">
          <w:rPr>
            <w:rStyle w:val="Hipercze"/>
            <w:color w:val="auto"/>
            <w:sz w:val="20"/>
            <w:szCs w:val="20"/>
          </w:rPr>
          <w:t>urzad.gminy@stanislawow.pl</w:t>
        </w:r>
      </w:hyperlink>
      <w:r w:rsidR="006B2287" w:rsidRPr="006B2287">
        <w:rPr>
          <w:sz w:val="20"/>
          <w:szCs w:val="20"/>
        </w:rPr>
        <w:t>z dopiskiem</w:t>
      </w:r>
      <w:r w:rsidR="00DC1267">
        <w:rPr>
          <w:sz w:val="20"/>
          <w:szCs w:val="20"/>
        </w:rPr>
        <w:t xml:space="preserve"> </w:t>
      </w:r>
      <w:r w:rsidR="00DC1267" w:rsidRPr="00DC1267">
        <w:rPr>
          <w:b/>
          <w:sz w:val="20"/>
          <w:szCs w:val="20"/>
        </w:rPr>
        <w:t>„</w:t>
      </w:r>
      <w:r w:rsidR="006B2287" w:rsidRPr="006B2287">
        <w:rPr>
          <w:b/>
          <w:sz w:val="20"/>
          <w:szCs w:val="20"/>
        </w:rPr>
        <w:t>Oferta na profesjonalne odławianie bezdomnych zwierząt z terenu Gminy Stanisławów wraz z zapewnieniem miejsca w schronisku na 2021 rok”</w:t>
      </w:r>
    </w:p>
    <w:p w:rsidR="006B2287" w:rsidRDefault="006B2287" w:rsidP="006F6846">
      <w:pPr>
        <w:pStyle w:val="NormalnyWeb"/>
        <w:spacing w:after="0"/>
        <w:jc w:val="both"/>
        <w:rPr>
          <w:sz w:val="20"/>
          <w:szCs w:val="20"/>
        </w:rPr>
      </w:pPr>
      <w:r w:rsidRPr="006B2287">
        <w:rPr>
          <w:sz w:val="20"/>
          <w:szCs w:val="20"/>
        </w:rPr>
        <w:t xml:space="preserve">Oferta </w:t>
      </w:r>
      <w:r>
        <w:rPr>
          <w:sz w:val="20"/>
          <w:szCs w:val="20"/>
        </w:rPr>
        <w:t xml:space="preserve"> powinna być: opatrzona pieczątką firmową, posiadać datę sporządzenia, zawierać adres lub siedzibę Oferenta,  numer telefonu, numer NIP, zawierać czytelny podpis przedstawiciela Oferent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lastRenderedPageBreak/>
        <w:t>W przypadku, gdy Oferent, który złożył najkorzystniejszą ofertę odmówi podpisania umowy, zamawiający zastrzega sobie prawo, do podpisania umowy z Oferentem, którego Oferta będzie następna w kolejności pod względem korzyści dla Gminy Stanisławów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Niniejsze postępowanie nie podlega rygorom ustawy z dnia 29 stycznia 2004 roku Prawo zamówień publicznych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Zamawiający zastrzega sobie prawo unieważnienia niniejszego postępowania bez uzasadnieni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 xml:space="preserve">Zamawiający zastrzega, że w toku </w:t>
      </w:r>
      <w:r w:rsidR="009B6B9D">
        <w:rPr>
          <w:sz w:val="20"/>
          <w:szCs w:val="20"/>
        </w:rPr>
        <w:t>sprawdzenia dokumentów, w przypadkach tego wymagających, będzie miał prawo żądać od Oferentów wyjaśnień dotyczących treści złożonych dokumentów i treści oferty, a także miał prawo wezwać do uzupełnienia wymaganych dokumentów, w terminie określonym przez Zamawiającego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Wszyscy oferenci zostaną poinformowani o wyborze oferty.</w:t>
      </w:r>
    </w:p>
    <w:p w:rsidR="00E467AD" w:rsidRPr="003836D2" w:rsidRDefault="0067132D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X</w:t>
      </w:r>
      <w:r w:rsidR="00B040B0" w:rsidRPr="003836D2">
        <w:rPr>
          <w:b/>
          <w:bCs/>
          <w:sz w:val="20"/>
          <w:szCs w:val="20"/>
        </w:rPr>
        <w:t xml:space="preserve">. </w:t>
      </w:r>
      <w:r w:rsidR="00A90480" w:rsidRPr="003836D2">
        <w:rPr>
          <w:b/>
          <w:bCs/>
          <w:sz w:val="20"/>
          <w:szCs w:val="20"/>
        </w:rPr>
        <w:t xml:space="preserve"> Załączniki.</w:t>
      </w:r>
    </w:p>
    <w:p w:rsidR="00E467AD" w:rsidRDefault="00B040B0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B4F67" w:rsidRPr="003836D2">
        <w:rPr>
          <w:sz w:val="20"/>
          <w:szCs w:val="20"/>
        </w:rPr>
        <w:t>1</w:t>
      </w:r>
      <w:r w:rsidRPr="003836D2">
        <w:rPr>
          <w:sz w:val="20"/>
          <w:szCs w:val="20"/>
        </w:rPr>
        <w:t xml:space="preserve"> – </w:t>
      </w:r>
      <w:r w:rsidR="007F46F4">
        <w:rPr>
          <w:sz w:val="20"/>
          <w:szCs w:val="20"/>
        </w:rPr>
        <w:t>oferta wykonawcy</w:t>
      </w:r>
    </w:p>
    <w:p w:rsidR="002F7F01" w:rsidRPr="007F46F4" w:rsidRDefault="002F7F01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 w:rsidRPr="002F7F01">
        <w:rPr>
          <w:sz w:val="20"/>
          <w:szCs w:val="20"/>
        </w:rPr>
        <w:t xml:space="preserve">zał. nr 2 – </w:t>
      </w:r>
      <w:r w:rsidRPr="002F7F01">
        <w:rPr>
          <w:rFonts w:ascii="Times New Roman" w:hAnsi="Times New Roman"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7F46F4" w:rsidRPr="003836D2" w:rsidRDefault="007F46F4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>
        <w:rPr>
          <w:rFonts w:ascii="Times New Roman" w:hAnsi="Times New Roman"/>
          <w:sz w:val="20"/>
          <w:szCs w:val="20"/>
          <w:lang w:eastAsia="zh-CN"/>
        </w:rPr>
        <w:t>zał. nr 3 - oświadczenie</w:t>
      </w:r>
    </w:p>
    <w:p w:rsidR="002F7F01" w:rsidRDefault="002F7F01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F46F4">
        <w:rPr>
          <w:sz w:val="20"/>
          <w:szCs w:val="20"/>
        </w:rPr>
        <w:t>4</w:t>
      </w:r>
      <w:r w:rsidRPr="003836D2">
        <w:rPr>
          <w:sz w:val="20"/>
          <w:szCs w:val="20"/>
        </w:rPr>
        <w:t xml:space="preserve"> –parafowany wzór umowy + klauzula informacyjna do umowy</w:t>
      </w:r>
    </w:p>
    <w:p w:rsidR="00E467AD" w:rsidRPr="00A939F0" w:rsidRDefault="002F7F01" w:rsidP="006F6846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wierdzone przez oferenta za zgodność z oryginałem kopie dokumentów wyszczególnione </w:t>
      </w:r>
      <w:r w:rsidR="006229E5">
        <w:rPr>
          <w:sz w:val="20"/>
          <w:szCs w:val="20"/>
        </w:rPr>
        <w:t>w pkt IV.Warunki udziału w postę</w:t>
      </w:r>
      <w:r>
        <w:rPr>
          <w:sz w:val="20"/>
          <w:szCs w:val="20"/>
        </w:rPr>
        <w:t>powaniu.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7725FA" w:rsidRDefault="007725FA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4E1932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Załącznik nr 1 do zapytania ofertowego</w:t>
      </w: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/pieczęć Wykonawcy/</w:t>
      </w:r>
    </w:p>
    <w:p w:rsidR="00E467AD" w:rsidRDefault="00E467AD" w:rsidP="00070150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:rsidR="00E467AD" w:rsidRDefault="00B040B0" w:rsidP="006F6846">
      <w:pPr>
        <w:spacing w:after="0"/>
        <w:ind w:left="4956" w:firstLine="709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sz w:val="20"/>
          <w:szCs w:val="20"/>
        </w:rPr>
        <w:t>„</w:t>
      </w:r>
      <w:r w:rsidR="00C47096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</w:t>
      </w:r>
      <w:r w:rsidR="00890E78">
        <w:rPr>
          <w:b/>
          <w:bCs/>
          <w:i/>
          <w:iCs/>
          <w:sz w:val="20"/>
          <w:szCs w:val="20"/>
        </w:rPr>
        <w:t xml:space="preserve">, </w:t>
      </w:r>
      <w:r w:rsidR="00C47096">
        <w:rPr>
          <w:b/>
          <w:bCs/>
          <w:i/>
          <w:iCs/>
          <w:sz w:val="20"/>
          <w:szCs w:val="20"/>
        </w:rPr>
        <w:t xml:space="preserve"> </w:t>
      </w:r>
      <w:r w:rsidR="00890E78">
        <w:rPr>
          <w:b/>
          <w:bCs/>
          <w:i/>
          <w:iCs/>
          <w:sz w:val="20"/>
          <w:szCs w:val="20"/>
        </w:rPr>
        <w:t xml:space="preserve">na kompleksowej opiece nad zwierzętami bezdomnymi z terenu Gminy Stanisławów  </w:t>
      </w:r>
      <w:r w:rsidR="00C47096">
        <w:rPr>
          <w:b/>
          <w:bCs/>
          <w:i/>
          <w:iCs/>
          <w:sz w:val="20"/>
          <w:szCs w:val="20"/>
        </w:rPr>
        <w:t>w 2021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spacing w:after="0" w:line="360" w:lineRule="auto"/>
        <w:jc w:val="center"/>
        <w:rPr>
          <w:rFonts w:cs="Calibri"/>
          <w:lang w:eastAsia="zh-CN"/>
        </w:rPr>
      </w:pPr>
    </w:p>
    <w:p w:rsidR="00E467AD" w:rsidRDefault="00B040B0" w:rsidP="00070150">
      <w:pPr>
        <w:autoSpaceDE w:val="0"/>
        <w:ind w:right="23"/>
        <w:jc w:val="both"/>
      </w:pP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:rsidR="00E467AD" w:rsidRPr="000B7C30" w:rsidRDefault="00B040B0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EMY  WYKONANIE  PRZEDMIOTU  ZAMÓWIENIA  ZA  KWOTĘ: </w:t>
      </w:r>
    </w:p>
    <w:p w:rsidR="00307BA2" w:rsidRPr="007725FA" w:rsidRDefault="000B7C30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>Cena netto za 1 szt zwierzęcia:</w:t>
      </w:r>
      <w:r w:rsidRPr="000B7C30">
        <w:rPr>
          <w:rFonts w:ascii="Times New Roman" w:hAnsi="Times New Roman"/>
        </w:rPr>
        <w:t xml:space="preserve"> …………………………..zł/+VAT………% w wysokości ……………zł/ </w:t>
      </w:r>
      <w:r w:rsidRPr="000B7C30">
        <w:rPr>
          <w:rFonts w:ascii="Times New Roman" w:hAnsi="Times New Roman"/>
          <w:b/>
          <w:bCs/>
        </w:rPr>
        <w:t>cena brutto:</w:t>
      </w:r>
      <w:r w:rsidR="001B6251">
        <w:rPr>
          <w:rFonts w:ascii="Times New Roman" w:hAnsi="Times New Roman"/>
          <w:b/>
          <w:bCs/>
        </w:rPr>
        <w:t xml:space="preserve"> </w:t>
      </w:r>
      <w:r w:rsidRPr="000B7C30">
        <w:rPr>
          <w:rFonts w:ascii="Times New Roman" w:hAnsi="Times New Roman"/>
          <w:b/>
          <w:bCs/>
        </w:rPr>
        <w:t>……………………………</w:t>
      </w:r>
      <w:r w:rsidRPr="000B7C30">
        <w:rPr>
          <w:rFonts w:ascii="Times New Roman" w:hAnsi="Times New Roman"/>
        </w:rPr>
        <w:t xml:space="preserve">zł/ (słownie:…………………………………..) </w:t>
      </w:r>
      <w:r w:rsidR="001B6251">
        <w:rPr>
          <w:rFonts w:ascii="Times New Roman" w:hAnsi="Times New Roman"/>
        </w:rPr>
        <w:t>za odłowienie i be</w:t>
      </w:r>
      <w:r w:rsidR="001B6251">
        <w:rPr>
          <w:rFonts w:ascii="Times New Roman" w:hAnsi="Times New Roman"/>
        </w:rPr>
        <w:t>z</w:t>
      </w:r>
      <w:r w:rsidR="001B6251">
        <w:rPr>
          <w:rFonts w:ascii="Times New Roman" w:hAnsi="Times New Roman"/>
        </w:rPr>
        <w:t>terminowe utrzymanie w schronisku jednego psa, wyżywienie, zapewnienie opieki weterynaryjnej, steryliz</w:t>
      </w:r>
      <w:r w:rsidR="001B6251">
        <w:rPr>
          <w:rFonts w:ascii="Times New Roman" w:hAnsi="Times New Roman"/>
        </w:rPr>
        <w:t>a</w:t>
      </w:r>
      <w:r w:rsidR="001B6251">
        <w:rPr>
          <w:rFonts w:ascii="Times New Roman" w:hAnsi="Times New Roman"/>
        </w:rPr>
        <w:t>cję i kastrację, prowadzenie akcji adopcyjnej, utylizacja zwłok zwierząt padłych lub uśpionych.</w:t>
      </w:r>
    </w:p>
    <w:p w:rsidR="007725FA" w:rsidRPr="007725FA" w:rsidRDefault="007725FA" w:rsidP="007725FA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725FA" w:rsidRPr="00307BA2" w:rsidRDefault="007725FA" w:rsidP="000701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dległość schroniska w kilometrach od Urzędu Gminy Stanisławów ul. Rynek 32, 05-304 Stan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sławów …………………………………………………………………………</w:t>
      </w:r>
    </w:p>
    <w:p w:rsidR="00C47096" w:rsidRDefault="00C47096" w:rsidP="006F6846">
      <w:pPr>
        <w:spacing w:after="0" w:line="360" w:lineRule="auto"/>
        <w:jc w:val="both"/>
      </w:pPr>
    </w:p>
    <w:p w:rsidR="006A11EA" w:rsidRDefault="006A11EA" w:rsidP="006F6846">
      <w:pPr>
        <w:spacing w:after="0" w:line="360" w:lineRule="auto"/>
        <w:jc w:val="both"/>
      </w:pPr>
      <w:r>
        <w:t>2. Termin realizacji zamówienia – od daty podpisania umowy do 3</w:t>
      </w:r>
      <w:r w:rsidR="005F060C">
        <w:t>1</w:t>
      </w:r>
      <w:r>
        <w:t>.</w:t>
      </w:r>
      <w:r w:rsidR="005F060C">
        <w:t>12</w:t>
      </w:r>
      <w:r>
        <w:t>.202</w:t>
      </w:r>
      <w:r w:rsidR="005F060C">
        <w:t>1</w:t>
      </w:r>
      <w:r>
        <w:t xml:space="preserve"> roku.</w:t>
      </w:r>
    </w:p>
    <w:p w:rsidR="006A11EA" w:rsidRPr="006A11E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nie wnosimy do nich żadnych zastrzeżeń,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liśmy wszelkie niezbędne informacje do przygotowania oferty i wykonania zamówienia.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:rsidR="00E467AD" w:rsidRPr="003836D2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:rsidR="003836D2" w:rsidRP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3836D2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ę do zawarcia umowy w miejscu i terminie wskazanym przez Zamawiającego</w:t>
      </w:r>
    </w:p>
    <w:p w:rsid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powyższe ceny zawierają wszystkie koszty, jakie ponosi Wykonawca w przypadku wybor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0150" w:rsidRDefault="00070150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E467AD" w:rsidRDefault="00B040B0" w:rsidP="000C0F1B">
      <w:pPr>
        <w:spacing w:after="0" w:line="240" w:lineRule="auto"/>
        <w:ind w:left="4248" w:firstLine="708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5F060C" w:rsidRPr="00070150" w:rsidRDefault="00B040B0" w:rsidP="00070150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E467AD" w:rsidRDefault="00B040B0" w:rsidP="006F6846">
      <w:pPr>
        <w:spacing w:after="0" w:line="360" w:lineRule="auto"/>
        <w:ind w:left="5670" w:hanging="425"/>
        <w:jc w:val="both"/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t>Załącznik Nr 2 do zapytania ofertowego</w:t>
      </w:r>
    </w:p>
    <w:p w:rsidR="00E467AD" w:rsidRDefault="00B040B0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:rsidR="00E467AD" w:rsidRDefault="00B040B0" w:rsidP="006F684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ieczęć adresowa firmy Wykonawcy</w:t>
      </w:r>
    </w:p>
    <w:p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:rsidR="00E467AD" w:rsidRDefault="00E467AD" w:rsidP="00121F32">
      <w:pPr>
        <w:spacing w:after="0" w:line="360" w:lineRule="auto"/>
        <w:ind w:left="3060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:rsidR="00E467AD" w:rsidRDefault="00B040B0" w:rsidP="00121F32">
      <w:pPr>
        <w:tabs>
          <w:tab w:val="left" w:pos="5670"/>
        </w:tabs>
        <w:spacing w:after="120"/>
        <w:jc w:val="center"/>
      </w:pPr>
      <w:r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E467AD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467AD" w:rsidRDefault="00B040B0" w:rsidP="006F6846">
      <w:pPr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......</w:t>
      </w:r>
    </w:p>
    <w:p w:rsidR="00E467AD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E467AD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Składając ofertę w postępowaniu o udzielenie zamówienia publicznego prowadzonego w trybie </w:t>
      </w:r>
      <w:r w:rsidR="003836D2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do złożenia oferty na zadanie pod nazwą: </w:t>
      </w: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3836D2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E467AD" w:rsidP="006F6846">
      <w:pPr>
        <w:spacing w:after="0" w:line="240" w:lineRule="auto"/>
        <w:ind w:left="1068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………………………………………………………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               /miejscowość, data/</w:t>
      </w:r>
    </w:p>
    <w:p w:rsidR="00E467AD" w:rsidRDefault="00E467AD" w:rsidP="006F6846">
      <w:pPr>
        <w:spacing w:after="0" w:line="360" w:lineRule="auto"/>
        <w:ind w:left="5664"/>
        <w:jc w:val="both"/>
        <w:rPr>
          <w:rFonts w:ascii="Times New Roman" w:eastAsia="Times New Roman" w:hAnsi="Times New Roman"/>
          <w:i/>
          <w:iCs/>
          <w:sz w:val="16"/>
          <w:szCs w:val="17"/>
          <w:lang w:eastAsia="zh-CN"/>
        </w:rPr>
      </w:pPr>
    </w:p>
    <w:p w:rsidR="00E467AD" w:rsidRDefault="00B040B0" w:rsidP="006F6846">
      <w:pPr>
        <w:spacing w:after="0" w:line="240" w:lineRule="auto"/>
        <w:ind w:left="4956" w:firstLine="6"/>
        <w:jc w:val="both"/>
      </w:pPr>
      <w:r>
        <w:rPr>
          <w:rFonts w:ascii="Times New Roman" w:eastAsia="Times New Roman" w:hAnsi="Times New Roman"/>
          <w:sz w:val="18"/>
          <w:szCs w:val="18"/>
          <w:lang w:eastAsia="zh-CN"/>
        </w:rPr>
        <w:t>...........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:rsidR="00406555" w:rsidRDefault="00406555" w:rsidP="006F6846">
      <w:pPr>
        <w:pStyle w:val="NormalnyWeb"/>
        <w:spacing w:after="0"/>
        <w:jc w:val="both"/>
        <w:rPr>
          <w:b/>
          <w:bCs/>
          <w:i/>
          <w:iCs/>
          <w:lang w:eastAsia="zh-CN"/>
        </w:rPr>
      </w:pPr>
    </w:p>
    <w:p w:rsidR="007725FA" w:rsidRDefault="007725FA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t>Załącznik Nr 3 do zapytania ofertowego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06555">
        <w:rPr>
          <w:b/>
          <w:sz w:val="28"/>
          <w:szCs w:val="28"/>
        </w:rPr>
        <w:t>OŚWIADCZENIE</w:t>
      </w: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erent: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nazwa, siedziba firmy, tel, fax, e-mail, NIP, REGON)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adając na zapytanie ofertowe dotyczące  wykonania zadania na:</w:t>
      </w:r>
    </w:p>
    <w:p w:rsidR="00406555" w:rsidRP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”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Używane przy wyłapywaniu zwierząt bezdomnych urządzenia i środki nie stwarzają zagrożenia dla ich życia i zdrowia ani nie będą zadawać im cierpienia,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Środki do przewozu zwierząt spełniają warunki, o których mowa w art. 24 ust. 1 ustawy z dnia 21 sierpnia 1997 r. o ochronie zwierząt (Dz.U. z 2020r., poz 638)</w:t>
      </w:r>
    </w:p>
    <w:p w:rsidR="00406555" w:rsidRPr="00406555" w:rsidRDefault="00406555" w:rsidP="006F6846">
      <w:pPr>
        <w:pStyle w:val="NormalnyWeb"/>
        <w:spacing w:after="0"/>
        <w:jc w:val="both"/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>…………………………………………………………………</w:t>
      </w: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 xml:space="preserve">        (pieczęć i podpis Wykonawcy)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sectPr w:rsidR="00406555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0A" w:rsidRDefault="00786E0A">
      <w:pPr>
        <w:spacing w:after="0" w:line="240" w:lineRule="auto"/>
      </w:pPr>
      <w:r>
        <w:separator/>
      </w:r>
    </w:p>
  </w:endnote>
  <w:endnote w:type="continuationSeparator" w:id="1">
    <w:p w:rsidR="00786E0A" w:rsidRDefault="007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0A" w:rsidRDefault="00786E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86E0A" w:rsidRDefault="0078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B63E51"/>
    <w:multiLevelType w:val="hybridMultilevel"/>
    <w:tmpl w:val="942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9BC"/>
    <w:multiLevelType w:val="hybridMultilevel"/>
    <w:tmpl w:val="2FAE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7AD"/>
    <w:rsid w:val="000245B1"/>
    <w:rsid w:val="00043396"/>
    <w:rsid w:val="00070150"/>
    <w:rsid w:val="0008590B"/>
    <w:rsid w:val="000A64D5"/>
    <w:rsid w:val="000B7C30"/>
    <w:rsid w:val="000C0F1B"/>
    <w:rsid w:val="000C4883"/>
    <w:rsid w:val="000D1180"/>
    <w:rsid w:val="000F1A91"/>
    <w:rsid w:val="00121F32"/>
    <w:rsid w:val="00152738"/>
    <w:rsid w:val="00170ECE"/>
    <w:rsid w:val="00177184"/>
    <w:rsid w:val="00187214"/>
    <w:rsid w:val="001B6251"/>
    <w:rsid w:val="001D5658"/>
    <w:rsid w:val="001F11C8"/>
    <w:rsid w:val="002105A1"/>
    <w:rsid w:val="0022172F"/>
    <w:rsid w:val="00255F05"/>
    <w:rsid w:val="002568C6"/>
    <w:rsid w:val="00260733"/>
    <w:rsid w:val="00261BDD"/>
    <w:rsid w:val="00264E71"/>
    <w:rsid w:val="00265439"/>
    <w:rsid w:val="002A768C"/>
    <w:rsid w:val="002F7F01"/>
    <w:rsid w:val="00303F68"/>
    <w:rsid w:val="00307355"/>
    <w:rsid w:val="00307BA2"/>
    <w:rsid w:val="00326E8F"/>
    <w:rsid w:val="003836D2"/>
    <w:rsid w:val="003A331C"/>
    <w:rsid w:val="003F0E38"/>
    <w:rsid w:val="00406555"/>
    <w:rsid w:val="00453562"/>
    <w:rsid w:val="004777EE"/>
    <w:rsid w:val="004A1359"/>
    <w:rsid w:val="004D0DAE"/>
    <w:rsid w:val="004E1932"/>
    <w:rsid w:val="00552922"/>
    <w:rsid w:val="00571C97"/>
    <w:rsid w:val="0058502D"/>
    <w:rsid w:val="005900DF"/>
    <w:rsid w:val="005933B7"/>
    <w:rsid w:val="005A4B13"/>
    <w:rsid w:val="005A7425"/>
    <w:rsid w:val="005D4B9D"/>
    <w:rsid w:val="005F060C"/>
    <w:rsid w:val="005F58A8"/>
    <w:rsid w:val="006229E5"/>
    <w:rsid w:val="006425E9"/>
    <w:rsid w:val="00644F33"/>
    <w:rsid w:val="00647848"/>
    <w:rsid w:val="00647EEB"/>
    <w:rsid w:val="00652738"/>
    <w:rsid w:val="00653665"/>
    <w:rsid w:val="0067132D"/>
    <w:rsid w:val="006A0AEF"/>
    <w:rsid w:val="006A11EA"/>
    <w:rsid w:val="006B2287"/>
    <w:rsid w:val="006C3DFF"/>
    <w:rsid w:val="006F626D"/>
    <w:rsid w:val="006F6846"/>
    <w:rsid w:val="00704951"/>
    <w:rsid w:val="00707418"/>
    <w:rsid w:val="007725FA"/>
    <w:rsid w:val="00777EF6"/>
    <w:rsid w:val="00785323"/>
    <w:rsid w:val="00786E0A"/>
    <w:rsid w:val="007A1EE2"/>
    <w:rsid w:val="007B4F67"/>
    <w:rsid w:val="007B6E0B"/>
    <w:rsid w:val="007D01D1"/>
    <w:rsid w:val="007F1B63"/>
    <w:rsid w:val="007F46F4"/>
    <w:rsid w:val="007F4C4B"/>
    <w:rsid w:val="00800AD0"/>
    <w:rsid w:val="008029DC"/>
    <w:rsid w:val="008155AE"/>
    <w:rsid w:val="00825C64"/>
    <w:rsid w:val="008411FC"/>
    <w:rsid w:val="00864929"/>
    <w:rsid w:val="008716AB"/>
    <w:rsid w:val="008851A0"/>
    <w:rsid w:val="00890E78"/>
    <w:rsid w:val="0089385B"/>
    <w:rsid w:val="00895B7F"/>
    <w:rsid w:val="008B271A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B6B9D"/>
    <w:rsid w:val="009C3482"/>
    <w:rsid w:val="009D25E9"/>
    <w:rsid w:val="009D316B"/>
    <w:rsid w:val="009F18D9"/>
    <w:rsid w:val="00A31B85"/>
    <w:rsid w:val="00A37CFB"/>
    <w:rsid w:val="00A42A49"/>
    <w:rsid w:val="00A4478E"/>
    <w:rsid w:val="00A90480"/>
    <w:rsid w:val="00A939F0"/>
    <w:rsid w:val="00AA1A23"/>
    <w:rsid w:val="00AB216D"/>
    <w:rsid w:val="00AD34BF"/>
    <w:rsid w:val="00AD7DE7"/>
    <w:rsid w:val="00AF700A"/>
    <w:rsid w:val="00B040B0"/>
    <w:rsid w:val="00B16ED1"/>
    <w:rsid w:val="00B17DD9"/>
    <w:rsid w:val="00BA0938"/>
    <w:rsid w:val="00BA59DF"/>
    <w:rsid w:val="00BB0485"/>
    <w:rsid w:val="00BB690B"/>
    <w:rsid w:val="00C10C4D"/>
    <w:rsid w:val="00C22000"/>
    <w:rsid w:val="00C460A3"/>
    <w:rsid w:val="00C47096"/>
    <w:rsid w:val="00C90EEF"/>
    <w:rsid w:val="00CA207E"/>
    <w:rsid w:val="00CB3C52"/>
    <w:rsid w:val="00CE438B"/>
    <w:rsid w:val="00CF1183"/>
    <w:rsid w:val="00D0070C"/>
    <w:rsid w:val="00D015FB"/>
    <w:rsid w:val="00D25450"/>
    <w:rsid w:val="00D71A49"/>
    <w:rsid w:val="00D8068C"/>
    <w:rsid w:val="00D82BF0"/>
    <w:rsid w:val="00DB2640"/>
    <w:rsid w:val="00DB44CF"/>
    <w:rsid w:val="00DC1267"/>
    <w:rsid w:val="00DD7ADB"/>
    <w:rsid w:val="00DE1ACA"/>
    <w:rsid w:val="00E012FC"/>
    <w:rsid w:val="00E43338"/>
    <w:rsid w:val="00E438BC"/>
    <w:rsid w:val="00E467AD"/>
    <w:rsid w:val="00E60DE8"/>
    <w:rsid w:val="00E9795B"/>
    <w:rsid w:val="00E97B8D"/>
    <w:rsid w:val="00EA577E"/>
    <w:rsid w:val="00F02CA5"/>
    <w:rsid w:val="00F34DAB"/>
    <w:rsid w:val="00F52FC9"/>
    <w:rsid w:val="00F7671A"/>
    <w:rsid w:val="00F93A7E"/>
    <w:rsid w:val="00FC39AD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C0-4736-48A9-9FFC-84FE721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aneta.poziemska</cp:lastModifiedBy>
  <cp:revision>58</cp:revision>
  <cp:lastPrinted>2021-02-09T09:31:00Z</cp:lastPrinted>
  <dcterms:created xsi:type="dcterms:W3CDTF">2020-12-17T13:02:00Z</dcterms:created>
  <dcterms:modified xsi:type="dcterms:W3CDTF">2021-02-09T09:35:00Z</dcterms:modified>
</cp:coreProperties>
</file>